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63731" w14:textId="6856D1E0" w:rsidR="00CF1A12" w:rsidRPr="00C857D1" w:rsidRDefault="00CF1A12" w:rsidP="00B26812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Thank you for your </w:t>
      </w:r>
      <w:r w:rsidR="00FE19E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interest in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the position of </w:t>
      </w:r>
      <w:r w:rsidR="0033366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Residential Care Worker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with </w:t>
      </w:r>
      <w:r w:rsidR="0033366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Child and Family Services (</w:t>
      </w:r>
      <w:proofErr w:type="spellStart"/>
      <w:r w:rsidR="0033366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C</w:t>
      </w:r>
      <w:r w:rsidR="006A527C">
        <w:rPr>
          <w:rStyle w:val="Strong"/>
          <w:rFonts w:asciiTheme="majorHAnsi" w:hAnsiTheme="majorHAnsi" w:cstheme="majorHAnsi"/>
          <w:b w:val="0"/>
          <w:sz w:val="22"/>
          <w:lang w:val="en-GB"/>
        </w:rPr>
        <w:t>afs</w:t>
      </w:r>
      <w:proofErr w:type="spellEnd"/>
      <w:r w:rsidR="0033366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)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. As part of the recruitment process we require you to provide a response to the following questions</w:t>
      </w:r>
      <w:r w:rsidR="0081293E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. 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Responses are require</w:t>
      </w:r>
      <w:r w:rsidR="00F1740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d to be submitted with your Cover Letter and Resume</w:t>
      </w:r>
      <w:r w:rsidR="009A301A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, p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lease email </w:t>
      </w:r>
      <w:r w:rsidR="00E53659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your 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responses to </w:t>
      </w:r>
      <w:hyperlink r:id="rId11" w:history="1">
        <w:r w:rsidR="005415DD" w:rsidRPr="00C857D1">
          <w:rPr>
            <w:rStyle w:val="Hyperlink"/>
            <w:rFonts w:asciiTheme="majorHAnsi" w:hAnsiTheme="majorHAnsi" w:cstheme="majorHAnsi"/>
            <w:sz w:val="22"/>
            <w:lang w:val="en-GB"/>
          </w:rPr>
          <w:t>admin@inspirehq.com.au</w:t>
        </w:r>
      </w:hyperlink>
      <w:r w:rsidR="009A301A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by midnight on</w:t>
      </w:r>
      <w:r w:rsidR="006A527C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</w:t>
      </w:r>
      <w:bookmarkStart w:id="0" w:name="_GoBack"/>
      <w:r w:rsidR="006A527C" w:rsidRPr="006A527C">
        <w:rPr>
          <w:rStyle w:val="Strong"/>
          <w:rFonts w:asciiTheme="majorHAnsi" w:hAnsiTheme="majorHAnsi" w:cstheme="majorHAnsi"/>
          <w:bCs w:val="0"/>
          <w:sz w:val="22"/>
          <w:lang w:val="en-GB"/>
        </w:rPr>
        <w:t>Monday 9</w:t>
      </w:r>
      <w:r w:rsidR="006A527C" w:rsidRPr="006A527C">
        <w:rPr>
          <w:rStyle w:val="Strong"/>
          <w:rFonts w:asciiTheme="majorHAnsi" w:hAnsiTheme="majorHAnsi" w:cstheme="majorHAnsi"/>
          <w:bCs w:val="0"/>
          <w:sz w:val="22"/>
          <w:vertAlign w:val="superscript"/>
          <w:lang w:val="en-GB"/>
        </w:rPr>
        <w:t>th</w:t>
      </w:r>
      <w:r w:rsidR="006A527C" w:rsidRPr="006A527C">
        <w:rPr>
          <w:rStyle w:val="Strong"/>
          <w:rFonts w:asciiTheme="majorHAnsi" w:hAnsiTheme="majorHAnsi" w:cstheme="majorHAnsi"/>
          <w:bCs w:val="0"/>
          <w:sz w:val="22"/>
          <w:lang w:val="en-GB"/>
        </w:rPr>
        <w:t xml:space="preserve"> March 2020</w:t>
      </w:r>
      <w:bookmarkEnd w:id="0"/>
      <w:r w:rsidR="006A527C">
        <w:rPr>
          <w:rStyle w:val="Strong"/>
          <w:rFonts w:asciiTheme="majorHAnsi" w:hAnsiTheme="majorHAnsi" w:cstheme="majorHAnsi"/>
          <w:b w:val="0"/>
          <w:sz w:val="22"/>
          <w:lang w:val="en-GB"/>
        </w:rPr>
        <w:t>.</w:t>
      </w:r>
      <w:r w:rsidR="005415DD" w:rsidRPr="0081293E">
        <w:rPr>
          <w:rStyle w:val="Strong"/>
          <w:rFonts w:asciiTheme="majorHAnsi" w:hAnsiTheme="majorHAnsi" w:cstheme="majorHAnsi"/>
          <w:color w:val="FF0000"/>
          <w:sz w:val="22"/>
          <w:lang w:val="en-GB"/>
        </w:rPr>
        <w:t xml:space="preserve">  </w:t>
      </w:r>
      <w:r w:rsidR="005415DD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Failure to provide responses by this deadline will mean that your application will not progress any further in the recruitment process.</w:t>
      </w:r>
    </w:p>
    <w:p w14:paraId="39D3EEB1" w14:textId="4818284D" w:rsidR="00F17401" w:rsidRPr="00C857D1" w:rsidRDefault="009A301A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Where did you see the </w:t>
      </w:r>
      <w:r w:rsidR="007A23CF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Residential Care Worker position advertised?</w:t>
      </w:r>
    </w:p>
    <w:p w14:paraId="411510BE" w14:textId="77777777" w:rsidR="00F17401" w:rsidRPr="00C857D1" w:rsidRDefault="00F17401" w:rsidP="00C857D1">
      <w:pPr>
        <w:pStyle w:val="ListParagraph"/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1D683FB" w14:textId="2D921E95" w:rsidR="00654A4C" w:rsidRDefault="00654A4C" w:rsidP="00C857D1">
      <w:pPr>
        <w:pStyle w:val="ListParagraph"/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9AC1145" w14:textId="391F676C" w:rsidR="00654A4C" w:rsidRDefault="00654A4C" w:rsidP="00C857D1">
      <w:pPr>
        <w:pStyle w:val="ListParagraph"/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04CF6E88" w14:textId="77777777" w:rsidR="00654A4C" w:rsidRPr="00C857D1" w:rsidRDefault="00654A4C" w:rsidP="00C857D1">
      <w:pPr>
        <w:pStyle w:val="ListParagraph"/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945073A" w14:textId="77777777" w:rsidR="007A23CF" w:rsidRPr="00C857D1" w:rsidRDefault="007A23CF" w:rsidP="00C857D1">
      <w:pPr>
        <w:pStyle w:val="ListParagraph"/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33DCD85" w14:textId="603015C0" w:rsidR="00CF1A12" w:rsidRPr="00C857D1" w:rsidRDefault="003D4964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Why are you interested in working as a </w:t>
      </w:r>
      <w:r w:rsidR="0033366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Residential Care Work</w:t>
      </w:r>
      <w:r w:rsidR="00B762C7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er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at </w:t>
      </w:r>
      <w:r w:rsidR="0033366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CAFS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?</w:t>
      </w:r>
    </w:p>
    <w:p w14:paraId="6B8BB56D" w14:textId="24D01825" w:rsidR="007A23CF" w:rsidRDefault="007A23CF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1B363F35" w14:textId="77777777" w:rsidR="00654A4C" w:rsidRPr="00C857D1" w:rsidRDefault="00654A4C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7F89676" w14:textId="77777777" w:rsidR="00C857D1" w:rsidRPr="00C857D1" w:rsidRDefault="00C857D1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33D955AD" w14:textId="3343FBC7" w:rsidR="001B5508" w:rsidRPr="00C857D1" w:rsidRDefault="0081293E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>
        <w:rPr>
          <w:rStyle w:val="Strong"/>
          <w:rFonts w:asciiTheme="majorHAnsi" w:hAnsiTheme="majorHAnsi" w:cstheme="majorHAnsi"/>
          <w:b w:val="0"/>
          <w:sz w:val="22"/>
          <w:lang w:val="en-GB"/>
        </w:rPr>
        <w:t>What research have you completed about CAFS and the Residential Care Worker role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?</w:t>
      </w:r>
      <w:r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 </w:t>
      </w:r>
      <w:r w:rsidR="0033366C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Please explain your understanding of what the Residential Care Worker role involves</w:t>
      </w:r>
      <w:r>
        <w:rPr>
          <w:rStyle w:val="Strong"/>
          <w:rFonts w:asciiTheme="majorHAnsi" w:hAnsiTheme="majorHAnsi" w:cstheme="majorHAnsi"/>
          <w:b w:val="0"/>
          <w:sz w:val="22"/>
          <w:lang w:val="en-GB"/>
        </w:rPr>
        <w:t>?</w:t>
      </w:r>
    </w:p>
    <w:p w14:paraId="6C84CDAB" w14:textId="0B2398AB" w:rsidR="007A23CF" w:rsidRDefault="007A23CF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3DEFBA05" w14:textId="50E9FBE5" w:rsidR="00C857D1" w:rsidRDefault="00C857D1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3B7166D8" w14:textId="77777777" w:rsidR="0081293E" w:rsidRPr="00C857D1" w:rsidRDefault="0081293E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22A1F90" w14:textId="521EC062" w:rsidR="003D4964" w:rsidRDefault="0033366C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If you have not worked within a Residential Care setting previously, what transferable skills</w:t>
      </w:r>
      <w:r w:rsidR="0029538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or experience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, either within a professional or personal setting, do you have that you could bring to these positions?</w:t>
      </w:r>
    </w:p>
    <w:p w14:paraId="589198EC" w14:textId="64A46C33" w:rsidR="0081293E" w:rsidRDefault="0081293E" w:rsidP="0081293E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12D7D1E6" w14:textId="7C9C1135" w:rsidR="0081293E" w:rsidRDefault="0081293E" w:rsidP="0081293E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7C31D1E0" w14:textId="44BD4706" w:rsidR="00654A4C" w:rsidRPr="0081293E" w:rsidRDefault="0081293E" w:rsidP="009466F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81293E">
        <w:rPr>
          <w:rStyle w:val="Strong"/>
          <w:rFonts w:asciiTheme="majorHAnsi" w:hAnsiTheme="majorHAnsi" w:cstheme="majorHAnsi"/>
          <w:b w:val="0"/>
          <w:sz w:val="22"/>
          <w:lang w:val="en-GB"/>
        </w:rPr>
        <w:t>What will be the most challenging part of the Residential Care Worker role for you?</w:t>
      </w:r>
    </w:p>
    <w:p w14:paraId="1D656C72" w14:textId="56FE069D" w:rsidR="00654A4C" w:rsidRDefault="00654A4C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6A508D86" w14:textId="2F523B60" w:rsidR="00654A4C" w:rsidRDefault="00654A4C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00BCA8B9" w14:textId="358C621B" w:rsidR="00654A4C" w:rsidRDefault="00654A4C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659C820B" w14:textId="77777777" w:rsidR="006A527C" w:rsidRDefault="006A527C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2A45EEEF" w14:textId="77777777" w:rsidR="00654A4C" w:rsidRPr="00C857D1" w:rsidRDefault="00654A4C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7726A8FA" w14:textId="05D8B974" w:rsidR="003D4964" w:rsidRPr="00C857D1" w:rsidRDefault="0033366C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lastRenderedPageBreak/>
        <w:t>When working within a Residential Care role the shift times are as follows</w:t>
      </w:r>
      <w:r w:rsidR="00EA75F8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,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7 days per week:</w:t>
      </w:r>
    </w:p>
    <w:p w14:paraId="0DDD8FB7" w14:textId="77777777" w:rsidR="0033366C" w:rsidRPr="00C857D1" w:rsidRDefault="0033366C" w:rsidP="00C857D1">
      <w:pPr>
        <w:ind w:left="1080"/>
        <w:jc w:val="both"/>
        <w:rPr>
          <w:rFonts w:asciiTheme="majorHAnsi" w:hAnsiTheme="majorHAnsi" w:cstheme="majorHAnsi"/>
          <w:sz w:val="22"/>
        </w:rPr>
      </w:pPr>
      <w:r w:rsidRPr="00C857D1">
        <w:rPr>
          <w:rFonts w:asciiTheme="majorHAnsi" w:hAnsiTheme="majorHAnsi" w:cstheme="majorHAnsi"/>
          <w:sz w:val="22"/>
        </w:rPr>
        <w:t>7am – 4pm</w:t>
      </w:r>
    </w:p>
    <w:p w14:paraId="07DF0EB0" w14:textId="77777777" w:rsidR="0033366C" w:rsidRPr="00C857D1" w:rsidRDefault="0033366C" w:rsidP="00C857D1">
      <w:pPr>
        <w:ind w:left="1080"/>
        <w:jc w:val="both"/>
        <w:rPr>
          <w:rFonts w:asciiTheme="majorHAnsi" w:hAnsiTheme="majorHAnsi" w:cstheme="majorHAnsi"/>
          <w:sz w:val="22"/>
        </w:rPr>
      </w:pPr>
      <w:r w:rsidRPr="00C857D1">
        <w:rPr>
          <w:rFonts w:asciiTheme="majorHAnsi" w:hAnsiTheme="majorHAnsi" w:cstheme="majorHAnsi"/>
          <w:sz w:val="22"/>
        </w:rPr>
        <w:t>9am -4.30pm</w:t>
      </w:r>
    </w:p>
    <w:p w14:paraId="13433A0D" w14:textId="77777777" w:rsidR="0033366C" w:rsidRPr="00C857D1" w:rsidRDefault="0033366C" w:rsidP="00C857D1">
      <w:pPr>
        <w:ind w:left="1080"/>
        <w:jc w:val="both"/>
        <w:rPr>
          <w:rFonts w:asciiTheme="majorHAnsi" w:hAnsiTheme="majorHAnsi" w:cstheme="majorHAnsi"/>
          <w:sz w:val="22"/>
        </w:rPr>
      </w:pPr>
      <w:r w:rsidRPr="00C857D1">
        <w:rPr>
          <w:rFonts w:asciiTheme="majorHAnsi" w:hAnsiTheme="majorHAnsi" w:cstheme="majorHAnsi"/>
          <w:sz w:val="22"/>
        </w:rPr>
        <w:t>4pm – 11pm</w:t>
      </w:r>
    </w:p>
    <w:p w14:paraId="1516BC79" w14:textId="77777777" w:rsidR="0033366C" w:rsidRPr="00C857D1" w:rsidRDefault="0033366C" w:rsidP="00C857D1">
      <w:pPr>
        <w:ind w:left="1080"/>
        <w:jc w:val="both"/>
        <w:rPr>
          <w:rFonts w:asciiTheme="majorHAnsi" w:hAnsiTheme="majorHAnsi" w:cstheme="majorHAnsi"/>
          <w:sz w:val="22"/>
        </w:rPr>
      </w:pPr>
      <w:r w:rsidRPr="00C857D1">
        <w:rPr>
          <w:rFonts w:asciiTheme="majorHAnsi" w:hAnsiTheme="majorHAnsi" w:cstheme="majorHAnsi"/>
          <w:sz w:val="22"/>
        </w:rPr>
        <w:t>4.30pm – 11.30pm</w:t>
      </w:r>
    </w:p>
    <w:p w14:paraId="244926D4" w14:textId="77777777" w:rsidR="0033366C" w:rsidRPr="00C857D1" w:rsidRDefault="0033366C" w:rsidP="00C857D1">
      <w:pPr>
        <w:ind w:left="1080"/>
        <w:jc w:val="both"/>
        <w:rPr>
          <w:rFonts w:asciiTheme="majorHAnsi" w:hAnsiTheme="majorHAnsi" w:cstheme="majorHAnsi"/>
          <w:sz w:val="22"/>
        </w:rPr>
      </w:pPr>
      <w:r w:rsidRPr="00C857D1">
        <w:rPr>
          <w:rFonts w:asciiTheme="majorHAnsi" w:hAnsiTheme="majorHAnsi" w:cstheme="majorHAnsi"/>
          <w:sz w:val="22"/>
        </w:rPr>
        <w:t>11.30pm – 9am</w:t>
      </w:r>
    </w:p>
    <w:p w14:paraId="76240C61" w14:textId="0BC760AB" w:rsidR="00E53659" w:rsidRPr="00C857D1" w:rsidRDefault="0033366C" w:rsidP="00C857D1">
      <w:pPr>
        <w:spacing w:after="160" w:line="259" w:lineRule="auto"/>
        <w:ind w:left="1080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Other shifts may be required depending on the needs of the program.</w:t>
      </w:r>
    </w:p>
    <w:p w14:paraId="22386BC4" w14:textId="08834078" w:rsidR="0033366C" w:rsidRDefault="0033366C" w:rsidP="00C857D1">
      <w:pPr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ab/>
        <w:t xml:space="preserve">Please provide details about your average availability for shifts on a weekly basis. </w:t>
      </w:r>
    </w:p>
    <w:p w14:paraId="2E4CE076" w14:textId="564BD06E" w:rsidR="0081293E" w:rsidRDefault="0081293E" w:rsidP="00C857D1">
      <w:pPr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3587E354" w14:textId="77777777" w:rsidR="0081293E" w:rsidRDefault="0081293E" w:rsidP="00C857D1">
      <w:pPr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0032E13E" w14:textId="77777777" w:rsidR="00C857D1" w:rsidRPr="00C857D1" w:rsidRDefault="00C857D1" w:rsidP="00C857D1">
      <w:pPr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2F5875E8" w14:textId="7604B3F0" w:rsidR="00DA385F" w:rsidRPr="00C857D1" w:rsidRDefault="0033366C" w:rsidP="00C857D1">
      <w:pPr>
        <w:ind w:left="720"/>
        <w:jc w:val="both"/>
        <w:rPr>
          <w:rStyle w:val="Strong"/>
          <w:rFonts w:asciiTheme="majorHAnsi" w:hAnsiTheme="majorHAnsi" w:cstheme="majorHAnsi"/>
          <w:b w:val="0"/>
          <w:sz w:val="16"/>
          <w:lang w:val="en-GB"/>
        </w:rPr>
      </w:pPr>
      <w:r w:rsidRPr="00C857D1">
        <w:rPr>
          <w:rStyle w:val="Strong"/>
          <w:rFonts w:asciiTheme="majorHAnsi" w:hAnsiTheme="majorHAnsi" w:cstheme="majorHAnsi"/>
          <w:sz w:val="16"/>
          <w:lang w:val="en-GB"/>
        </w:rPr>
        <w:t>For example:</w:t>
      </w:r>
      <w:r w:rsidRPr="00C857D1">
        <w:rPr>
          <w:rStyle w:val="Strong"/>
          <w:rFonts w:asciiTheme="majorHAnsi" w:hAnsiTheme="majorHAnsi" w:cstheme="majorHAnsi"/>
          <w:b w:val="0"/>
          <w:sz w:val="16"/>
          <w:lang w:val="en-GB"/>
        </w:rPr>
        <w:t xml:space="preserve"> 1 shift per week and not on weekends or Full availab</w:t>
      </w:r>
      <w:r w:rsidR="007A23CF" w:rsidRPr="00C857D1">
        <w:rPr>
          <w:rStyle w:val="Strong"/>
          <w:rFonts w:asciiTheme="majorHAnsi" w:hAnsiTheme="majorHAnsi" w:cstheme="majorHAnsi"/>
          <w:b w:val="0"/>
          <w:sz w:val="16"/>
          <w:lang w:val="en-GB"/>
        </w:rPr>
        <w:t>ility</w:t>
      </w:r>
      <w:r w:rsidRPr="00C857D1">
        <w:rPr>
          <w:rStyle w:val="Strong"/>
          <w:rFonts w:asciiTheme="majorHAnsi" w:hAnsiTheme="majorHAnsi" w:cstheme="majorHAnsi"/>
          <w:b w:val="0"/>
          <w:sz w:val="16"/>
          <w:lang w:val="en-GB"/>
        </w:rPr>
        <w:t xml:space="preserve"> throughout the day but no overnight shifts or Flexible, available when ever required.</w:t>
      </w:r>
    </w:p>
    <w:p w14:paraId="621C3590" w14:textId="0B292BA6" w:rsidR="007A23CF" w:rsidRPr="00C857D1" w:rsidRDefault="007A23CF" w:rsidP="00C857D1">
      <w:pPr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E5143CB" w14:textId="57EC1187" w:rsidR="003D4964" w:rsidRDefault="003D4964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Do you have a </w:t>
      </w:r>
      <w:r w:rsidR="00DA385F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current D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rivers </w:t>
      </w:r>
      <w:r w:rsidR="00DA385F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L</w:t>
      </w:r>
      <w:r w:rsidR="00604DA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icence, Level 2 First </w:t>
      </w:r>
      <w:r w:rsidR="00B762C7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Aid </w:t>
      </w:r>
      <w:r w:rsidR="00604DA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and CPR Certificate?  If not</w:t>
      </w:r>
      <w:r w:rsidR="00B762C7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,</w:t>
      </w:r>
      <w:r w:rsidR="00604DA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are you willing to obtain these qualifications at your own expense</w:t>
      </w:r>
      <w:r w:rsidR="00B762C7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prior to commencement</w:t>
      </w:r>
      <w:r w:rsidR="00604DA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?</w:t>
      </w:r>
    </w:p>
    <w:p w14:paraId="6876A71A" w14:textId="2AF5803D" w:rsidR="00654A4C" w:rsidRDefault="00654A4C" w:rsidP="00654A4C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27457E4D" w14:textId="77777777" w:rsidR="00654A4C" w:rsidRPr="00654A4C" w:rsidRDefault="00654A4C" w:rsidP="00654A4C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79266950" w14:textId="300B1728" w:rsidR="007A23CF" w:rsidRDefault="00604DA1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Do you hold a current </w:t>
      </w:r>
      <w:r w:rsidR="00EA75F8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Cert IV </w:t>
      </w:r>
      <w:r w:rsidR="007A23CF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or higher 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qualification relevant to working within the Community Services Sector?  </w:t>
      </w:r>
      <w:r w:rsidR="007A23CF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If so, please provide the details of your qualification? If you do NOT hold a current qualification, please go to </w:t>
      </w:r>
      <w:r w:rsidR="007A23CF" w:rsidRPr="00DE55CC">
        <w:rPr>
          <w:rStyle w:val="Strong"/>
          <w:rFonts w:asciiTheme="majorHAnsi" w:hAnsiTheme="majorHAnsi" w:cstheme="majorHAnsi"/>
          <w:sz w:val="22"/>
          <w:lang w:val="en-GB"/>
        </w:rPr>
        <w:t>Question 9.</w:t>
      </w:r>
      <w:r w:rsidR="007A23CF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</w:t>
      </w:r>
    </w:p>
    <w:p w14:paraId="4DA09A7B" w14:textId="3928DF6A" w:rsidR="007A23CF" w:rsidRDefault="007A23CF" w:rsidP="00C857D1">
      <w:pPr>
        <w:spacing w:after="160" w:line="259" w:lineRule="auto"/>
        <w:ind w:left="360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700FAD70" w14:textId="77777777" w:rsidR="0081293E" w:rsidRPr="00C857D1" w:rsidRDefault="0081293E" w:rsidP="00C857D1">
      <w:pPr>
        <w:spacing w:after="160" w:line="259" w:lineRule="auto"/>
        <w:ind w:left="360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7B77703C" w14:textId="77777777" w:rsidR="007A23CF" w:rsidRPr="00C857D1" w:rsidRDefault="007A23CF" w:rsidP="00C857D1">
      <w:pPr>
        <w:spacing w:after="160" w:line="259" w:lineRule="auto"/>
        <w:ind w:left="360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4228D195" w14:textId="613FC3A9" w:rsidR="003D4964" w:rsidRDefault="007A23CF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To meet the training requirements of this role, if successful, you may be required to complete 4 upskilling units.  Are you willing to complete these additional training requirements</w:t>
      </w:r>
      <w:r w:rsidR="0081293E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at CAFS expense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?</w:t>
      </w:r>
    </w:p>
    <w:p w14:paraId="5D96A0AA" w14:textId="247D89EA" w:rsidR="00654A4C" w:rsidRDefault="00654A4C" w:rsidP="00654A4C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7F20A2F5" w14:textId="77777777" w:rsidR="0081293E" w:rsidRPr="00654A4C" w:rsidRDefault="0081293E" w:rsidP="00654A4C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4F4C1E16" w14:textId="49D85449" w:rsidR="00E53659" w:rsidRPr="00C857D1" w:rsidRDefault="00E53659" w:rsidP="00C857D1">
      <w:p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395EE626" w14:textId="279D6EA9" w:rsidR="00C857D1" w:rsidRDefault="00604DA1" w:rsidP="00C857D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If you do not hold a current qualification, are you </w:t>
      </w:r>
      <w:r w:rsidR="006A527C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enrolled 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t</w:t>
      </w:r>
      <w:r w:rsidR="00EA75F8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o complete a minimum Cert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IV qualification within 12 months of commencing within the Residential Care Roles</w:t>
      </w:r>
      <w:r w:rsidR="00B762C7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,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at your own expense?</w:t>
      </w:r>
      <w:r w:rsidR="00B762C7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 </w:t>
      </w:r>
      <w:r w:rsidR="00C857D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Please provide details of</w:t>
      </w:r>
      <w:r w:rsidR="006A527C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the course you are currently enrolled </w:t>
      </w:r>
      <w:proofErr w:type="gramStart"/>
      <w:r w:rsidR="006A527C">
        <w:rPr>
          <w:rStyle w:val="Strong"/>
          <w:rFonts w:asciiTheme="majorHAnsi" w:hAnsiTheme="majorHAnsi" w:cstheme="majorHAnsi"/>
          <w:b w:val="0"/>
          <w:sz w:val="22"/>
          <w:lang w:val="en-GB"/>
        </w:rPr>
        <w:t>in</w:t>
      </w:r>
      <w:r w:rsidR="00C857D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>?</w:t>
      </w:r>
      <w:proofErr w:type="gramEnd"/>
      <w:r w:rsidR="00C857D1"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 </w:t>
      </w:r>
    </w:p>
    <w:p w14:paraId="10A48C6A" w14:textId="6B8D6CB2" w:rsidR="00C857D1" w:rsidRDefault="00C857D1" w:rsidP="00C857D1">
      <w:pPr>
        <w:pStyle w:val="ListParagraph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2B8FCD5F" w14:textId="46C67952" w:rsidR="00654A4C" w:rsidRDefault="00654A4C" w:rsidP="00C857D1">
      <w:pPr>
        <w:pStyle w:val="ListParagraph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47292764" w14:textId="10D8F0B0" w:rsidR="00654A4C" w:rsidRDefault="00654A4C" w:rsidP="00C857D1">
      <w:pPr>
        <w:pStyle w:val="ListParagraph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6D963CBE" w14:textId="37A536B1" w:rsidR="00654A4C" w:rsidRDefault="00654A4C" w:rsidP="00C857D1">
      <w:pPr>
        <w:pStyle w:val="ListParagraph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582FECE8" w14:textId="77777777" w:rsidR="00654A4C" w:rsidRPr="00C857D1" w:rsidRDefault="00654A4C" w:rsidP="00C857D1">
      <w:pPr>
        <w:pStyle w:val="ListParagraph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35460AF1" w14:textId="77777777" w:rsidR="00C857D1" w:rsidRPr="00C857D1" w:rsidRDefault="00C857D1" w:rsidP="00C857D1">
      <w:pPr>
        <w:pStyle w:val="ListParagraph"/>
        <w:jc w:val="both"/>
        <w:rPr>
          <w:rStyle w:val="Strong"/>
          <w:rFonts w:asciiTheme="majorHAnsi" w:hAnsiTheme="majorHAnsi" w:cstheme="majorHAnsi"/>
          <w:b w:val="0"/>
          <w:sz w:val="22"/>
          <w:lang w:val="en-GB"/>
        </w:rPr>
      </w:pPr>
    </w:p>
    <w:p w14:paraId="427A4F1B" w14:textId="594C5DE4" w:rsidR="00DA385F" w:rsidRPr="00DA385F" w:rsidRDefault="00C857D1" w:rsidP="0081293E">
      <w:pPr>
        <w:pStyle w:val="ListParagraph"/>
        <w:spacing w:after="160" w:line="259" w:lineRule="auto"/>
        <w:jc w:val="both"/>
        <w:rPr>
          <w:rStyle w:val="Strong"/>
          <w:rFonts w:asciiTheme="majorHAnsi" w:hAnsiTheme="majorHAnsi" w:cstheme="majorHAnsi"/>
          <w:b w:val="0"/>
          <w:lang w:val="en-GB"/>
        </w:rPr>
      </w:pPr>
      <w:r w:rsidRPr="00C857D1">
        <w:rPr>
          <w:rStyle w:val="Strong"/>
          <w:rFonts w:asciiTheme="majorHAnsi" w:hAnsiTheme="majorHAnsi" w:cstheme="majorHAnsi"/>
          <w:sz w:val="22"/>
          <w:lang w:val="en-GB"/>
        </w:rPr>
        <w:t>Note:</w:t>
      </w:r>
      <w:r w:rsidRPr="00C857D1">
        <w:rPr>
          <w:rStyle w:val="Strong"/>
          <w:rFonts w:asciiTheme="majorHAnsi" w:hAnsiTheme="majorHAnsi" w:cstheme="majorHAnsi"/>
          <w:b w:val="0"/>
          <w:sz w:val="22"/>
          <w:lang w:val="en-GB"/>
        </w:rPr>
        <w:t xml:space="preserve"> Please ensure you have researched potential costs for completing all training.  If you would like further information regarding relevant qualifications, please </w:t>
      </w:r>
      <w:r w:rsidR="006A527C">
        <w:rPr>
          <w:rStyle w:val="Strong"/>
          <w:rFonts w:asciiTheme="majorHAnsi" w:hAnsiTheme="majorHAnsi" w:cstheme="majorHAnsi"/>
          <w:b w:val="0"/>
          <w:sz w:val="22"/>
          <w:lang w:val="en-GB"/>
        </w:rPr>
        <w:t>contact Inspire HQ on 5331 1734.</w:t>
      </w:r>
    </w:p>
    <w:p w14:paraId="0EC5372E" w14:textId="77777777" w:rsidR="00B762C7" w:rsidRPr="00B762C7" w:rsidRDefault="00B762C7" w:rsidP="00B762C7">
      <w:pPr>
        <w:spacing w:after="160" w:line="259" w:lineRule="auto"/>
        <w:ind w:left="360"/>
        <w:rPr>
          <w:rFonts w:asciiTheme="majorHAnsi" w:hAnsiTheme="majorHAnsi" w:cstheme="majorHAnsi"/>
        </w:rPr>
      </w:pPr>
    </w:p>
    <w:sectPr w:rsidR="00B762C7" w:rsidRPr="00B762C7" w:rsidSect="009D0297">
      <w:headerReference w:type="default" r:id="rId12"/>
      <w:footerReference w:type="default" r:id="rId13"/>
      <w:headerReference w:type="first" r:id="rId14"/>
      <w:pgSz w:w="11900" w:h="16840"/>
      <w:pgMar w:top="851" w:right="1080" w:bottom="851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1982" w14:textId="77777777" w:rsidR="00075EFF" w:rsidRDefault="00075EFF" w:rsidP="00DE1984">
      <w:r>
        <w:separator/>
      </w:r>
    </w:p>
  </w:endnote>
  <w:endnote w:type="continuationSeparator" w:id="0">
    <w:p w14:paraId="2BF6A4D2" w14:textId="77777777" w:rsidR="00075EFF" w:rsidRDefault="00075EFF" w:rsidP="00DE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EB5B" w14:textId="028EA72A" w:rsidR="009D0297" w:rsidRPr="009D0297" w:rsidRDefault="006A527C" w:rsidP="009D0297">
    <w:pPr>
      <w:pStyle w:val="Footer"/>
      <w:jc w:val="center"/>
      <w:rPr>
        <w:rFonts w:asciiTheme="majorHAnsi" w:hAnsiTheme="majorHAnsi"/>
        <w:sz w:val="22"/>
        <w:szCs w:val="22"/>
      </w:rPr>
    </w:pPr>
    <w:hyperlink r:id="rId1" w:history="1">
      <w:r w:rsidR="009D0297" w:rsidRPr="009D0297">
        <w:rPr>
          <w:rStyle w:val="Hyperlink"/>
          <w:rFonts w:asciiTheme="majorHAnsi" w:hAnsiTheme="majorHAnsi"/>
          <w:color w:val="auto"/>
          <w:sz w:val="22"/>
          <w:szCs w:val="22"/>
        </w:rPr>
        <w:t>www.inspirehq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DE1A" w14:textId="77777777" w:rsidR="00075EFF" w:rsidRDefault="00075EFF" w:rsidP="00DE1984">
      <w:r>
        <w:separator/>
      </w:r>
    </w:p>
  </w:footnote>
  <w:footnote w:type="continuationSeparator" w:id="0">
    <w:p w14:paraId="2E94F4B0" w14:textId="77777777" w:rsidR="00075EFF" w:rsidRDefault="00075EFF" w:rsidP="00DE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3F57" w14:textId="7D08E417" w:rsidR="005521F7" w:rsidRPr="009D0297" w:rsidRDefault="00EF1222" w:rsidP="00EF1222">
    <w:pPr>
      <w:jc w:val="both"/>
      <w:rPr>
        <w:rFonts w:asciiTheme="majorHAnsi" w:hAnsiTheme="majorHAnsi"/>
        <w:b/>
        <w:sz w:val="22"/>
        <w:szCs w:val="22"/>
      </w:rPr>
    </w:pPr>
    <w:r w:rsidRPr="009D0297">
      <w:rPr>
        <w:rFonts w:asciiTheme="majorHAnsi" w:hAnsiTheme="majorHAnsi"/>
        <w:b/>
        <w:noProof/>
        <w:sz w:val="22"/>
        <w:szCs w:val="22"/>
        <w:lang w:val="en-AU" w:eastAsia="en-AU"/>
      </w:rPr>
      <w:drawing>
        <wp:inline distT="0" distB="0" distL="0" distR="0" wp14:anchorId="213E3E86" wp14:editId="1A1D9D9F">
          <wp:extent cx="2988560" cy="6667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156" cy="67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717E" w14:textId="2FCB9E57" w:rsidR="00735B1F" w:rsidRDefault="00735B1F">
    <w:pPr>
      <w:pStyle w:val="Header"/>
    </w:pPr>
  </w:p>
  <w:p w14:paraId="12B67D00" w14:textId="369709BB" w:rsidR="00735B1F" w:rsidRDefault="009D0297">
    <w:pPr>
      <w:pStyle w:val="Header"/>
    </w:pPr>
    <w:r>
      <w:rPr>
        <w:noProof/>
        <w:lang w:val="en-AU" w:eastAsia="en-AU"/>
      </w:rPr>
      <w:drawing>
        <wp:inline distT="0" distB="0" distL="0" distR="0" wp14:anchorId="5B5D2AEA" wp14:editId="252F9F28">
          <wp:extent cx="5972175" cy="1332395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0698" cy="13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F8585" w14:textId="77777777" w:rsidR="00735B1F" w:rsidRDefault="00735B1F">
    <w:pPr>
      <w:pStyle w:val="Header"/>
    </w:pPr>
  </w:p>
  <w:p w14:paraId="6E499F65" w14:textId="066EDDFA" w:rsidR="00735B1F" w:rsidRDefault="009D0297">
    <w:pPr>
      <w:pStyle w:val="Header"/>
    </w:pPr>
    <w:r w:rsidRPr="00EF1222">
      <w:rPr>
        <w:rFonts w:asciiTheme="majorHAnsi" w:hAnsiTheme="majorHAnsi" w:cs="Arial"/>
        <w:color w:val="F16672"/>
        <w:sz w:val="44"/>
        <w:szCs w:val="44"/>
      </w:rPr>
      <w:t>----------------------------------------------------------------------</w:t>
    </w:r>
    <w:r>
      <w:rPr>
        <w:rFonts w:asciiTheme="majorHAnsi" w:hAnsiTheme="majorHAnsi" w:cs="Arial"/>
        <w:color w:val="F16672"/>
        <w:sz w:val="44"/>
        <w:szCs w:val="44"/>
      </w:rPr>
      <w:t>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3F2"/>
    <w:multiLevelType w:val="hybridMultilevel"/>
    <w:tmpl w:val="4330FE7C"/>
    <w:lvl w:ilvl="0" w:tplc="0C09000F">
      <w:start w:val="9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CF5"/>
    <w:multiLevelType w:val="hybridMultilevel"/>
    <w:tmpl w:val="47E4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46CF"/>
    <w:multiLevelType w:val="hybridMultilevel"/>
    <w:tmpl w:val="770EC8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F181B"/>
    <w:multiLevelType w:val="hybridMultilevel"/>
    <w:tmpl w:val="DB30712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E415CB"/>
    <w:multiLevelType w:val="hybridMultilevel"/>
    <w:tmpl w:val="6DA844B8"/>
    <w:lvl w:ilvl="0" w:tplc="806AD4A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718F"/>
    <w:multiLevelType w:val="hybridMultilevel"/>
    <w:tmpl w:val="9A227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0BFF"/>
    <w:multiLevelType w:val="hybridMultilevel"/>
    <w:tmpl w:val="F24027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77764"/>
    <w:multiLevelType w:val="hybridMultilevel"/>
    <w:tmpl w:val="91FE3056"/>
    <w:lvl w:ilvl="0" w:tplc="58FC1204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677B4"/>
    <w:multiLevelType w:val="hybridMultilevel"/>
    <w:tmpl w:val="3072D6BE"/>
    <w:lvl w:ilvl="0" w:tplc="58FC1204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C444F8"/>
    <w:multiLevelType w:val="multilevel"/>
    <w:tmpl w:val="ACE44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0A"/>
    <w:rsid w:val="00035EE9"/>
    <w:rsid w:val="0004490B"/>
    <w:rsid w:val="00066510"/>
    <w:rsid w:val="0006736C"/>
    <w:rsid w:val="00075EFF"/>
    <w:rsid w:val="00077C0A"/>
    <w:rsid w:val="000B7A46"/>
    <w:rsid w:val="000E3A7C"/>
    <w:rsid w:val="000E512C"/>
    <w:rsid w:val="000F5DAB"/>
    <w:rsid w:val="001050CB"/>
    <w:rsid w:val="001132EC"/>
    <w:rsid w:val="00120388"/>
    <w:rsid w:val="00141357"/>
    <w:rsid w:val="00143765"/>
    <w:rsid w:val="00174B5A"/>
    <w:rsid w:val="001B3501"/>
    <w:rsid w:val="001B5508"/>
    <w:rsid w:val="001E5919"/>
    <w:rsid w:val="001F2754"/>
    <w:rsid w:val="001F4B61"/>
    <w:rsid w:val="001F7257"/>
    <w:rsid w:val="0020053C"/>
    <w:rsid w:val="00207FE9"/>
    <w:rsid w:val="00222E05"/>
    <w:rsid w:val="00223BD5"/>
    <w:rsid w:val="00257410"/>
    <w:rsid w:val="00295381"/>
    <w:rsid w:val="002A4387"/>
    <w:rsid w:val="002B125F"/>
    <w:rsid w:val="002D540B"/>
    <w:rsid w:val="002D7FAA"/>
    <w:rsid w:val="002E5EDA"/>
    <w:rsid w:val="002F315B"/>
    <w:rsid w:val="002F366C"/>
    <w:rsid w:val="00327A0D"/>
    <w:rsid w:val="003331E5"/>
    <w:rsid w:val="0033366C"/>
    <w:rsid w:val="00362C21"/>
    <w:rsid w:val="0038042A"/>
    <w:rsid w:val="003A2DDE"/>
    <w:rsid w:val="003A74BC"/>
    <w:rsid w:val="003B633B"/>
    <w:rsid w:val="003C2745"/>
    <w:rsid w:val="003D001E"/>
    <w:rsid w:val="003D4964"/>
    <w:rsid w:val="003D5FB2"/>
    <w:rsid w:val="003E0829"/>
    <w:rsid w:val="003F6ACE"/>
    <w:rsid w:val="004317B8"/>
    <w:rsid w:val="00456D67"/>
    <w:rsid w:val="004578D0"/>
    <w:rsid w:val="004953EE"/>
    <w:rsid w:val="004B27D5"/>
    <w:rsid w:val="004B5BA6"/>
    <w:rsid w:val="00524F4C"/>
    <w:rsid w:val="00532CCD"/>
    <w:rsid w:val="005415DD"/>
    <w:rsid w:val="00551B9E"/>
    <w:rsid w:val="005521F7"/>
    <w:rsid w:val="00563EB1"/>
    <w:rsid w:val="00583D4B"/>
    <w:rsid w:val="0059723B"/>
    <w:rsid w:val="005B2969"/>
    <w:rsid w:val="005E2864"/>
    <w:rsid w:val="005E4B02"/>
    <w:rsid w:val="005F2AEF"/>
    <w:rsid w:val="005F68F4"/>
    <w:rsid w:val="00604DA1"/>
    <w:rsid w:val="00616ADF"/>
    <w:rsid w:val="00621BE9"/>
    <w:rsid w:val="00624281"/>
    <w:rsid w:val="00637F8F"/>
    <w:rsid w:val="006404CB"/>
    <w:rsid w:val="00644DCF"/>
    <w:rsid w:val="0065023E"/>
    <w:rsid w:val="0065230B"/>
    <w:rsid w:val="00654A4C"/>
    <w:rsid w:val="006559EA"/>
    <w:rsid w:val="00657999"/>
    <w:rsid w:val="00685999"/>
    <w:rsid w:val="006A527C"/>
    <w:rsid w:val="006C0DCC"/>
    <w:rsid w:val="006C4E52"/>
    <w:rsid w:val="006C7E6A"/>
    <w:rsid w:val="006E5936"/>
    <w:rsid w:val="007056B6"/>
    <w:rsid w:val="007133F7"/>
    <w:rsid w:val="00733288"/>
    <w:rsid w:val="00735B1F"/>
    <w:rsid w:val="00743143"/>
    <w:rsid w:val="00774BE0"/>
    <w:rsid w:val="007A23CF"/>
    <w:rsid w:val="007C0FF4"/>
    <w:rsid w:val="007C6D9A"/>
    <w:rsid w:val="007F0B1F"/>
    <w:rsid w:val="007F3584"/>
    <w:rsid w:val="0081293E"/>
    <w:rsid w:val="00873BC2"/>
    <w:rsid w:val="00886B51"/>
    <w:rsid w:val="00887C67"/>
    <w:rsid w:val="008A5C58"/>
    <w:rsid w:val="008E7483"/>
    <w:rsid w:val="008E78B0"/>
    <w:rsid w:val="008F4D91"/>
    <w:rsid w:val="009107F5"/>
    <w:rsid w:val="00916473"/>
    <w:rsid w:val="009359DC"/>
    <w:rsid w:val="00954156"/>
    <w:rsid w:val="0097703C"/>
    <w:rsid w:val="00994EE6"/>
    <w:rsid w:val="009A2C66"/>
    <w:rsid w:val="009A301A"/>
    <w:rsid w:val="009C3AE9"/>
    <w:rsid w:val="009D0297"/>
    <w:rsid w:val="00A3407E"/>
    <w:rsid w:val="00A509D4"/>
    <w:rsid w:val="00A77AF2"/>
    <w:rsid w:val="00A954FA"/>
    <w:rsid w:val="00AB4F85"/>
    <w:rsid w:val="00AC3A3A"/>
    <w:rsid w:val="00B1650C"/>
    <w:rsid w:val="00B26812"/>
    <w:rsid w:val="00B33917"/>
    <w:rsid w:val="00B762C7"/>
    <w:rsid w:val="00BA25BD"/>
    <w:rsid w:val="00BA50A4"/>
    <w:rsid w:val="00BB6223"/>
    <w:rsid w:val="00BD459F"/>
    <w:rsid w:val="00BE67AA"/>
    <w:rsid w:val="00BE7494"/>
    <w:rsid w:val="00BF50B2"/>
    <w:rsid w:val="00C0266D"/>
    <w:rsid w:val="00C02BA5"/>
    <w:rsid w:val="00C42466"/>
    <w:rsid w:val="00C44293"/>
    <w:rsid w:val="00C74840"/>
    <w:rsid w:val="00C82677"/>
    <w:rsid w:val="00C857D1"/>
    <w:rsid w:val="00C91763"/>
    <w:rsid w:val="00CC1BC3"/>
    <w:rsid w:val="00CD0568"/>
    <w:rsid w:val="00CD7766"/>
    <w:rsid w:val="00CE0645"/>
    <w:rsid w:val="00CF1A12"/>
    <w:rsid w:val="00CF3541"/>
    <w:rsid w:val="00CF7874"/>
    <w:rsid w:val="00D0277C"/>
    <w:rsid w:val="00D03A2E"/>
    <w:rsid w:val="00D44CBE"/>
    <w:rsid w:val="00D54A50"/>
    <w:rsid w:val="00D6074B"/>
    <w:rsid w:val="00D61085"/>
    <w:rsid w:val="00D77274"/>
    <w:rsid w:val="00D931D9"/>
    <w:rsid w:val="00DA0FD6"/>
    <w:rsid w:val="00DA385F"/>
    <w:rsid w:val="00DB29DC"/>
    <w:rsid w:val="00DC43C3"/>
    <w:rsid w:val="00DD3D3F"/>
    <w:rsid w:val="00DE1984"/>
    <w:rsid w:val="00DE2310"/>
    <w:rsid w:val="00DE55CC"/>
    <w:rsid w:val="00E10B86"/>
    <w:rsid w:val="00E146A3"/>
    <w:rsid w:val="00E44D71"/>
    <w:rsid w:val="00E53659"/>
    <w:rsid w:val="00E718A4"/>
    <w:rsid w:val="00E71F35"/>
    <w:rsid w:val="00E725F3"/>
    <w:rsid w:val="00E96F52"/>
    <w:rsid w:val="00EA75F8"/>
    <w:rsid w:val="00EF1222"/>
    <w:rsid w:val="00EF698F"/>
    <w:rsid w:val="00F044EA"/>
    <w:rsid w:val="00F17401"/>
    <w:rsid w:val="00F25302"/>
    <w:rsid w:val="00F32473"/>
    <w:rsid w:val="00F374E1"/>
    <w:rsid w:val="00F514F1"/>
    <w:rsid w:val="00F739C0"/>
    <w:rsid w:val="00F871D0"/>
    <w:rsid w:val="00FB4F02"/>
    <w:rsid w:val="00FC169D"/>
    <w:rsid w:val="00FC5020"/>
    <w:rsid w:val="00FE19EC"/>
    <w:rsid w:val="00FE640B"/>
    <w:rsid w:val="00FF7C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5826F"/>
  <w15:docId w15:val="{7573449E-2E77-4FAB-A888-BC7F6EC7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7AA"/>
    <w:pPr>
      <w:keepNext/>
      <w:keepLines/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00B4AD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7AA"/>
    <w:pPr>
      <w:keepNext/>
      <w:keepLines/>
      <w:spacing w:before="40" w:after="120"/>
      <w:jc w:val="both"/>
      <w:outlineLvl w:val="1"/>
    </w:pPr>
    <w:rPr>
      <w:rFonts w:asciiTheme="majorHAnsi" w:eastAsiaTheme="majorEastAsia" w:hAnsiTheme="majorHAnsi" w:cstheme="majorBidi"/>
      <w:color w:val="F16672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84"/>
  </w:style>
  <w:style w:type="paragraph" w:styleId="Footer">
    <w:name w:val="footer"/>
    <w:basedOn w:val="Normal"/>
    <w:link w:val="FooterChar"/>
    <w:uiPriority w:val="99"/>
    <w:unhideWhenUsed/>
    <w:rsid w:val="00DE1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84"/>
  </w:style>
  <w:style w:type="character" w:styleId="Hyperlink">
    <w:name w:val="Hyperlink"/>
    <w:basedOn w:val="DefaultParagraphFont"/>
    <w:uiPriority w:val="99"/>
    <w:unhideWhenUsed/>
    <w:rsid w:val="001F72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A0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C82677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82677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8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AU"/>
    </w:rPr>
  </w:style>
  <w:style w:type="table" w:styleId="TableGrid">
    <w:name w:val="Table Grid"/>
    <w:basedOn w:val="TableNormal"/>
    <w:uiPriority w:val="59"/>
    <w:rsid w:val="003E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7AA"/>
    <w:rPr>
      <w:rFonts w:asciiTheme="majorHAnsi" w:eastAsiaTheme="majorEastAsia" w:hAnsiTheme="majorHAnsi" w:cstheme="majorBidi"/>
      <w:color w:val="00B4AD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AA"/>
    <w:rPr>
      <w:rFonts w:asciiTheme="majorHAnsi" w:eastAsiaTheme="majorEastAsia" w:hAnsiTheme="majorHAnsi" w:cstheme="majorBidi"/>
      <w:color w:val="F16672"/>
      <w:sz w:val="26"/>
      <w:szCs w:val="26"/>
      <w:lang w:val="en-AU"/>
    </w:rPr>
  </w:style>
  <w:style w:type="paragraph" w:customStyle="1" w:styleId="Paragraph">
    <w:name w:val="Paragraph"/>
    <w:basedOn w:val="Normal"/>
    <w:autoRedefine/>
    <w:qFormat/>
    <w:rsid w:val="00BE67AA"/>
    <w:pPr>
      <w:spacing w:after="120" w:line="276" w:lineRule="auto"/>
      <w:jc w:val="both"/>
    </w:pPr>
    <w:rPr>
      <w:rFonts w:ascii="Calibri" w:hAnsi="Calibri"/>
      <w:sz w:val="22"/>
      <w:lang w:val="en-AU"/>
    </w:rPr>
  </w:style>
  <w:style w:type="paragraph" w:customStyle="1" w:styleId="Bullet">
    <w:name w:val="Bullet"/>
    <w:rsid w:val="00BE67AA"/>
    <w:pPr>
      <w:numPr>
        <w:numId w:val="2"/>
      </w:numPr>
      <w:spacing w:before="120" w:after="120" w:line="276" w:lineRule="auto"/>
      <w:ind w:left="527" w:hanging="357"/>
    </w:pPr>
    <w:rPr>
      <w:rFonts w:ascii="Calibri" w:hAnsi="Calibri"/>
      <w:sz w:val="22"/>
    </w:rPr>
  </w:style>
  <w:style w:type="paragraph" w:customStyle="1" w:styleId="PolicyTitle">
    <w:name w:val="Policy Title"/>
    <w:autoRedefine/>
    <w:qFormat/>
    <w:rsid w:val="00BE67AA"/>
    <w:pPr>
      <w:spacing w:after="360"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CF1A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6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inspirehq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pirehq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15134D39202488B45C6BE82537532" ma:contentTypeVersion="0" ma:contentTypeDescription="Create a new document." ma:contentTypeScope="" ma:versionID="9d941c912209b4947312e1834c2a6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b84bf688f0f6f41e1b0b61a07222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CF1B2-A59A-4A4E-A8E8-957D9DE22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35399-3EF6-4E24-BFC7-F4DC0E43A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FF687-10FF-4CD3-ADD6-4F904B4F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323DC-0C9E-4A92-9FB2-C8B36A8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 HQ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ocking</dc:creator>
  <cp:keywords/>
  <dc:description/>
  <cp:lastModifiedBy>Ange Connor</cp:lastModifiedBy>
  <cp:revision>2</cp:revision>
  <cp:lastPrinted>2018-04-16T04:22:00Z</cp:lastPrinted>
  <dcterms:created xsi:type="dcterms:W3CDTF">2020-02-20T20:31:00Z</dcterms:created>
  <dcterms:modified xsi:type="dcterms:W3CDTF">2020-02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15134D39202488B45C6BE82537532</vt:lpwstr>
  </property>
</Properties>
</file>